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DE" w:rsidRDefault="00960EDE"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pening of site URL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is test case is designed to test what happens after the user open the site URL.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960EDE">
              <w:rPr>
                <w:rFonts w:ascii="Calibri" w:eastAsia="Times New Roman" w:hAnsi="Calibri" w:cs="Times New Roman"/>
                <w:i/>
                <w:iCs/>
                <w:color w:val="7F7F7F"/>
              </w:rPr>
              <w:t>Precondition in the system/test environment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50753C" w:rsidP="00F0276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hyperlink r:id="rId9" w:history="1">
              <w:r w:rsidR="00F0276A" w:rsidRPr="00393EA7">
                <w:rPr>
                  <w:rStyle w:val="a3"/>
                  <w:rFonts w:ascii="Arial" w:hAnsi="Arial" w:cs="Arial"/>
                  <w:sz w:val="24"/>
                  <w:szCs w:val="24"/>
                </w:rPr>
                <w:t xml:space="preserve"> http://www.onlinebills.com</w:t>
              </w:r>
            </w:hyperlink>
            <w:r w:rsidR="00F0276A" w:rsidRPr="00960EDE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lam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htirkov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Open the site URL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ogin page should be opened.</w:t>
            </w:r>
          </w:p>
          <w:p w:rsidR="00F0276A" w:rsidRPr="00960EDE" w:rsidRDefault="00F0276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be able to see fields Username and Password and Login Button.</w:t>
            </w:r>
          </w:p>
        </w:tc>
      </w:tr>
    </w:tbl>
    <w:p w:rsidR="00F04383" w:rsidRDefault="00F04383"/>
    <w:p w:rsidR="00F04383" w:rsidRDefault="00F04383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552"/>
      </w:tblGrid>
      <w:tr w:rsidR="00F04383" w:rsidRPr="00960EDE" w:rsidTr="00074A3F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04383" w:rsidRPr="00960EDE" w:rsidTr="00074A3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383" w:rsidRPr="00960EDE" w:rsidTr="00074A3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2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4C20F0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ing wrong username or password.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is case is designed to explain how to test the Log-in page.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4C20F0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site URL should be open.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TestUser1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lam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htirkov</w:t>
            </w:r>
            <w:proofErr w:type="spellEnd"/>
          </w:p>
        </w:tc>
      </w:tr>
      <w:tr w:rsidR="00F04383" w:rsidRPr="00960EDE" w:rsidTr="00074A3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F0438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F04383" w:rsidRPr="00960EDE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F04383" w:rsidRPr="00960EDE" w:rsidTr="00074A3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04383" w:rsidRDefault="004C20F0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  <w:r w:rsidR="00F04383">
              <w:rPr>
                <w:rFonts w:ascii="Calibri" w:eastAsia="Times New Roman" w:hAnsi="Calibri" w:cs="Times New Roman"/>
                <w:i/>
                <w:iCs/>
                <w:color w:val="7F7F7F"/>
              </w:rPr>
              <w:t>.Enter</w:t>
            </w:r>
            <w:proofErr w:type="gramEnd"/>
            <w:r w:rsidR="00F04383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wrong username or wrong password.</w:t>
            </w:r>
          </w:p>
          <w:p w:rsidR="00F04383" w:rsidRDefault="00F0438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  <w:p w:rsidR="00F04383" w:rsidRDefault="00F04383" w:rsidP="00F0438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  <w:tc>
          <w:tcPr>
            <w:tcW w:w="9552" w:type="dxa"/>
            <w:shd w:val="clear" w:color="auto" w:fill="auto"/>
            <w:vAlign w:val="bottom"/>
          </w:tcPr>
          <w:p w:rsidR="00F04383" w:rsidRDefault="00F04383" w:rsidP="00F04383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When a user provides wrong password or username a red colored message</w:t>
            </w:r>
            <w:proofErr w:type="gramStart"/>
            <w:r>
              <w:t>: ”</w:t>
            </w:r>
            <w:proofErr w:type="gramEnd"/>
            <w:r>
              <w:t>Wrong password or username!” appear.</w:t>
            </w:r>
          </w:p>
          <w:p w:rsidR="00F04383" w:rsidRDefault="00F04383" w:rsidP="00F04383">
            <w:pPr>
              <w:pStyle w:val="a4"/>
              <w:spacing w:after="0" w:line="240" w:lineRule="auto"/>
            </w:pPr>
          </w:p>
          <w:p w:rsidR="00F04383" w:rsidRDefault="00F04383" w:rsidP="00F04383">
            <w:pPr>
              <w:spacing w:after="0" w:line="240" w:lineRule="auto"/>
            </w:pPr>
          </w:p>
        </w:tc>
      </w:tr>
    </w:tbl>
    <w:p w:rsidR="004C20F0" w:rsidRDefault="004C20F0"/>
    <w:p w:rsidR="004C20F0" w:rsidRDefault="004C20F0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552"/>
      </w:tblGrid>
      <w:tr w:rsidR="00DF6F33" w:rsidRPr="00960EDE" w:rsidTr="00074A3F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F6F33" w:rsidRPr="00960EDE" w:rsidTr="00074A3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6F33" w:rsidRPr="00960EDE" w:rsidTr="00074A3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3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DF6F3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Leaving username or password box empty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is case is designed to explain how to test the Log-in page.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site URL should be open.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TestUser1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lam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htirkov</w:t>
            </w:r>
            <w:proofErr w:type="spellEnd"/>
          </w:p>
        </w:tc>
      </w:tr>
      <w:tr w:rsidR="00DF6F33" w:rsidRPr="00960EDE" w:rsidTr="00074A3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DF6F33" w:rsidRPr="00960EDE" w:rsidTr="00074A3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Leave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Username or Password box (or both of them) empty.</w:t>
            </w:r>
          </w:p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  <w:tc>
          <w:tcPr>
            <w:tcW w:w="9552" w:type="dxa"/>
            <w:shd w:val="clear" w:color="auto" w:fill="auto"/>
            <w:vAlign w:val="bottom"/>
          </w:tcPr>
          <w:p w:rsidR="00DF6F33" w:rsidRDefault="00DF6F33" w:rsidP="00DF6F33">
            <w:pPr>
              <w:pStyle w:val="a4"/>
              <w:numPr>
                <w:ilvl w:val="0"/>
                <w:numId w:val="3"/>
              </w:numPr>
              <w:spacing w:after="0" w:line="240" w:lineRule="auto"/>
            </w:pPr>
            <w:r>
              <w:t>When a user provides blank password or username a red colored message</w:t>
            </w:r>
            <w:proofErr w:type="gramStart"/>
            <w:r>
              <w:t>: ”</w:t>
            </w:r>
            <w:proofErr w:type="gramEnd"/>
            <w:r>
              <w:t>A blank password or username is provided!” appears.</w:t>
            </w:r>
          </w:p>
          <w:p w:rsidR="00DF6F33" w:rsidRDefault="00DF6F33" w:rsidP="00074A3F">
            <w:pPr>
              <w:pStyle w:val="a4"/>
              <w:spacing w:after="0" w:line="240" w:lineRule="auto"/>
            </w:pPr>
          </w:p>
          <w:p w:rsidR="00DF6F33" w:rsidRDefault="00DF6F33" w:rsidP="00074A3F">
            <w:pPr>
              <w:spacing w:after="0" w:line="240" w:lineRule="auto"/>
            </w:pPr>
          </w:p>
        </w:tc>
      </w:tr>
    </w:tbl>
    <w:p w:rsidR="00DF6F33" w:rsidRDefault="00DF6F33"/>
    <w:p w:rsidR="00DF6F33" w:rsidRDefault="00DF6F33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552"/>
      </w:tblGrid>
      <w:tr w:rsidR="00DF6F33" w:rsidRPr="00960EDE" w:rsidTr="00074A3F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F6F33" w:rsidRPr="00960EDE" w:rsidTr="00074A3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6F33" w:rsidRPr="00960EDE" w:rsidTr="00074A3F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4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Creating transactions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is case is designed to explain how to test the Log-in page.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user should be logged in.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TestUser1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lam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htirkov</w:t>
            </w:r>
            <w:proofErr w:type="spellEnd"/>
          </w:p>
        </w:tc>
      </w:tr>
      <w:tr w:rsidR="00DF6F33" w:rsidRPr="00960EDE" w:rsidTr="00074A3F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DF6F33" w:rsidRPr="00960EDE" w:rsidTr="00074A3F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F6F33" w:rsidRPr="00960EDE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DF6F33" w:rsidRPr="00960EDE" w:rsidTr="00074A3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Enter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valid username and password.</w:t>
            </w:r>
          </w:p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  <w:tc>
          <w:tcPr>
            <w:tcW w:w="9552" w:type="dxa"/>
            <w:shd w:val="clear" w:color="auto" w:fill="auto"/>
            <w:vAlign w:val="bottom"/>
          </w:tcPr>
          <w:p w:rsidR="00DF6F33" w:rsidRDefault="00DF6F33" w:rsidP="00074A3F">
            <w:pPr>
              <w:spacing w:after="0" w:line="240" w:lineRule="auto"/>
            </w:pPr>
            <w:proofErr w:type="gramStart"/>
            <w:r>
              <w:t>1.When</w:t>
            </w:r>
            <w:proofErr w:type="gramEnd"/>
            <w:r>
              <w:t xml:space="preserve"> the user is logged in successfully he is redirected to the Homepage.</w:t>
            </w:r>
          </w:p>
          <w:p w:rsidR="00DF6F33" w:rsidRDefault="00DF6F33" w:rsidP="00074A3F">
            <w:pPr>
              <w:spacing w:after="0" w:line="240" w:lineRule="auto"/>
            </w:pPr>
          </w:p>
          <w:p w:rsidR="00DF6F33" w:rsidRDefault="00DF6F33" w:rsidP="00074A3F">
            <w:pPr>
              <w:spacing w:after="0" w:line="240" w:lineRule="auto"/>
            </w:pPr>
          </w:p>
          <w:p w:rsidR="00DF6F33" w:rsidRDefault="00DF6F33" w:rsidP="00074A3F">
            <w:pPr>
              <w:spacing w:after="0" w:line="240" w:lineRule="auto"/>
            </w:pPr>
          </w:p>
        </w:tc>
      </w:tr>
      <w:tr w:rsidR="00DF6F33" w:rsidRPr="00960EDE" w:rsidTr="00074A3F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F6F33" w:rsidRDefault="00DF6F33" w:rsidP="00074A3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.Click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on Create transaction button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F6F33" w:rsidRDefault="00DF6F33" w:rsidP="00074A3F">
            <w:pPr>
              <w:spacing w:after="0" w:line="240" w:lineRule="auto"/>
            </w:pPr>
            <w:r>
              <w:t>2. When the user click on Create transaction a confirmation window with OK and Cancel buttons appears.</w:t>
            </w:r>
          </w:p>
        </w:tc>
      </w:tr>
    </w:tbl>
    <w:p w:rsidR="00DF6F33" w:rsidRDefault="00DF6F33" w:rsidP="00DF6F33"/>
    <w:p w:rsidR="00EF0C03" w:rsidRDefault="00EF0C03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552"/>
      </w:tblGrid>
      <w:tr w:rsidR="00EF0C03" w:rsidRPr="00960EDE" w:rsidTr="009C3F4C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EF0C03" w:rsidRPr="00960EDE" w:rsidTr="009C3F4C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C03" w:rsidRPr="00960EDE" w:rsidTr="009C3F4C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5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reating transaction successfully 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EF0C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his case is designed to explain how to test the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ransaction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age.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user should be logged i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and clicked on create transaction button.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TestUser1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lam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htirkov</w:t>
            </w:r>
            <w:proofErr w:type="spellEnd"/>
          </w:p>
        </w:tc>
      </w:tr>
      <w:tr w:rsidR="00EF0C03" w:rsidRPr="00960EDE" w:rsidTr="009C3F4C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EF0C03" w:rsidRPr="00960EDE" w:rsidTr="009C3F4C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F0C03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Click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OK Button.</w:t>
            </w:r>
          </w:p>
          <w:p w:rsidR="00EF0C03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  <w:p w:rsidR="00EF0C03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  <w:tc>
          <w:tcPr>
            <w:tcW w:w="9552" w:type="dxa"/>
            <w:shd w:val="clear" w:color="auto" w:fill="auto"/>
            <w:vAlign w:val="bottom"/>
          </w:tcPr>
          <w:p w:rsidR="00EF0C03" w:rsidRDefault="00EF0C03" w:rsidP="009C3F4C">
            <w:pPr>
              <w:spacing w:after="0" w:line="240" w:lineRule="auto"/>
            </w:pPr>
            <w:r>
              <w:t>1.</w:t>
            </w:r>
            <w:r>
              <w:t xml:space="preserve"> When OK button is clicked a green message: “The transaction is completed” appears</w:t>
            </w:r>
          </w:p>
          <w:p w:rsidR="00EF0C03" w:rsidRDefault="00EF0C03" w:rsidP="009C3F4C">
            <w:pPr>
              <w:spacing w:after="0" w:line="240" w:lineRule="auto"/>
            </w:pPr>
          </w:p>
          <w:p w:rsidR="00EF0C03" w:rsidRDefault="00EF0C03" w:rsidP="009C3F4C">
            <w:pPr>
              <w:spacing w:after="0" w:line="240" w:lineRule="auto"/>
            </w:pPr>
          </w:p>
        </w:tc>
      </w:tr>
    </w:tbl>
    <w:p w:rsidR="00EF0C03" w:rsidRDefault="00EF0C03"/>
    <w:p w:rsidR="00EF0C03" w:rsidRDefault="00EF0C03">
      <w:r>
        <w:br w:type="page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9552"/>
      </w:tblGrid>
      <w:tr w:rsidR="00EF0C03" w:rsidRPr="00960EDE" w:rsidTr="009C3F4C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lastRenderedPageBreak/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EF0C03" w:rsidRPr="00960EDE" w:rsidTr="009C3F4C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C03" w:rsidRPr="00960EDE" w:rsidTr="009C3F4C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C00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6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Creating transaction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n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successfully 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is case is designed to explain how to test the transaction page.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user should be logged in and clicked on create transaction button.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estus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:TestUser1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7.02.2019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Plame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Shtirkov</w:t>
            </w:r>
            <w:proofErr w:type="spellEnd"/>
          </w:p>
        </w:tc>
      </w:tr>
      <w:tr w:rsidR="00EF0C03" w:rsidRPr="00960EDE" w:rsidTr="009C3F4C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EF0C03" w:rsidRPr="00960EDE" w:rsidTr="009C3F4C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F0C03" w:rsidRPr="00960EDE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EF0C03" w:rsidRPr="00960EDE" w:rsidTr="009C3F4C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F0C03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Click</w:t>
            </w:r>
            <w:proofErr w:type="gram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Cancel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Button.</w:t>
            </w:r>
          </w:p>
          <w:p w:rsidR="00EF0C03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  <w:p w:rsidR="00EF0C03" w:rsidRDefault="00EF0C03" w:rsidP="009C3F4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</w:p>
        </w:tc>
        <w:tc>
          <w:tcPr>
            <w:tcW w:w="9552" w:type="dxa"/>
            <w:shd w:val="clear" w:color="auto" w:fill="auto"/>
            <w:vAlign w:val="bottom"/>
          </w:tcPr>
          <w:p w:rsidR="00EF0C03" w:rsidRDefault="00EF0C03" w:rsidP="009C3F4C">
            <w:pPr>
              <w:spacing w:after="0" w:line="240" w:lineRule="auto"/>
            </w:pPr>
            <w:r>
              <w:t xml:space="preserve">1. </w:t>
            </w:r>
            <w:r>
              <w:t>When Cancel button is clicked the confirmation window is closed and the user is turned back to the Homepage.</w:t>
            </w:r>
          </w:p>
          <w:p w:rsidR="00EF0C03" w:rsidRDefault="00EF0C03" w:rsidP="009C3F4C">
            <w:pPr>
              <w:spacing w:after="0" w:line="240" w:lineRule="auto"/>
            </w:pPr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2F" w:rsidRDefault="0037672F" w:rsidP="004C20F0">
      <w:pPr>
        <w:spacing w:after="0" w:line="240" w:lineRule="auto"/>
      </w:pPr>
      <w:r>
        <w:separator/>
      </w:r>
    </w:p>
  </w:endnote>
  <w:endnote w:type="continuationSeparator" w:id="0">
    <w:p w:rsidR="0037672F" w:rsidRDefault="0037672F" w:rsidP="004C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2F" w:rsidRDefault="0037672F" w:rsidP="004C20F0">
      <w:pPr>
        <w:spacing w:after="0" w:line="240" w:lineRule="auto"/>
      </w:pPr>
      <w:r>
        <w:separator/>
      </w:r>
    </w:p>
  </w:footnote>
  <w:footnote w:type="continuationSeparator" w:id="0">
    <w:p w:rsidR="0037672F" w:rsidRDefault="0037672F" w:rsidP="004C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51654"/>
    <w:multiLevelType w:val="hybridMultilevel"/>
    <w:tmpl w:val="68005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579B2"/>
    <w:multiLevelType w:val="hybridMultilevel"/>
    <w:tmpl w:val="68005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8304F"/>
    <w:multiLevelType w:val="hybridMultilevel"/>
    <w:tmpl w:val="68005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C2355"/>
    <w:multiLevelType w:val="hybridMultilevel"/>
    <w:tmpl w:val="68005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EDE"/>
    <w:rsid w:val="000E66E7"/>
    <w:rsid w:val="001D5826"/>
    <w:rsid w:val="0037672F"/>
    <w:rsid w:val="004C20F0"/>
    <w:rsid w:val="0050753C"/>
    <w:rsid w:val="00543FC6"/>
    <w:rsid w:val="008A4340"/>
    <w:rsid w:val="00960EDE"/>
    <w:rsid w:val="00A040B3"/>
    <w:rsid w:val="00DF6F33"/>
    <w:rsid w:val="00EF0C03"/>
    <w:rsid w:val="00F0276A"/>
    <w:rsid w:val="00F0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7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438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C20F0"/>
  </w:style>
  <w:style w:type="paragraph" w:styleId="a7">
    <w:name w:val="footer"/>
    <w:basedOn w:val="a"/>
    <w:link w:val="a8"/>
    <w:uiPriority w:val="99"/>
    <w:semiHidden/>
    <w:unhideWhenUsed/>
    <w:rsid w:val="004C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C2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www.onlinebi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6AED-569D-416D-B820-33AE163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7</cp:revision>
  <dcterms:created xsi:type="dcterms:W3CDTF">2018-05-21T20:21:00Z</dcterms:created>
  <dcterms:modified xsi:type="dcterms:W3CDTF">2019-03-04T09:06:00Z</dcterms:modified>
</cp:coreProperties>
</file>